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45" w:rsidRDefault="00F25545" w:rsidP="00F25545">
      <w:pPr>
        <w:rPr>
          <w:rFonts w:ascii="Times New Roman" w:hAnsi="Times New Roman" w:cs="Times New Roman"/>
          <w:b/>
          <w:sz w:val="32"/>
          <w:szCs w:val="32"/>
        </w:rPr>
      </w:pPr>
    </w:p>
    <w:p w:rsidR="00F25545" w:rsidRDefault="0036479D" w:rsidP="003647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D05C58" w:rsidRPr="00C01AF1" w:rsidRDefault="00C01AF1" w:rsidP="00873985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01AF1">
        <w:rPr>
          <w:rFonts w:ascii="Times New Roman" w:hAnsi="Times New Roman" w:cs="Times New Roman"/>
          <w:b/>
          <w:i/>
          <w:sz w:val="72"/>
          <w:szCs w:val="72"/>
        </w:rPr>
        <w:t>Воздействие</w:t>
      </w:r>
      <w:r w:rsidR="00873985" w:rsidRPr="00C01AF1">
        <w:rPr>
          <w:rFonts w:ascii="Times New Roman" w:hAnsi="Times New Roman" w:cs="Times New Roman"/>
          <w:b/>
          <w:i/>
          <w:sz w:val="72"/>
          <w:szCs w:val="72"/>
        </w:rPr>
        <w:t xml:space="preserve"> компьютерных технологий на социально-личностное развитие дошкольников.</w:t>
      </w:r>
    </w:p>
    <w:p w:rsidR="00F25545" w:rsidRPr="00C01AF1" w:rsidRDefault="00F25545" w:rsidP="00873985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</w:p>
    <w:p w:rsidR="00F25545" w:rsidRPr="00C01AF1" w:rsidRDefault="00F25545" w:rsidP="0087398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545" w:rsidRDefault="00F25545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Default="009B5804" w:rsidP="00873985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B5804" w:rsidRPr="00C01AF1" w:rsidRDefault="009B5804" w:rsidP="0087398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lastRenderedPageBreak/>
        <w:t>В последнее время общение между людьми претерпели большие изменения,  это касается и взаимосвязи детей между собой  и родителями. Дети реже общаются, встречаются со сверстниками, личные контакты сведены к минимуму даже с родителями. Зато ребенок постоянно находится  в социальной и мобильной сети.</w:t>
      </w: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32"/>
          <w:szCs w:val="32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>Сейчас наиболее престольное внимание нужно уделить вопросу социально-личностного развития и поддержания дошкольников.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>Социально-личностное развитие дошкольника, то есть мировоззрение  маленького пользователя новыми технологиями  и к миру вокруг него, выработка им социальных мотивов и потребностей, становление его как личности и понимания себя  – процесс тяжелый, потребует от взрослого  окружения ребенка в детском саду  и родственников  временных  затрат, а результат работы мы получим только в будущем.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 xml:space="preserve">Социализация же возможна только  во взаимосвязи  ребенка с окружающим его  пространством. А с взаимодействием в окружающем мире сейчас у дошкольников большие трудности. Так как на ребенка идет мощное влияние компьютерных технологий и компьютеризированных игрушек. </w:t>
      </w:r>
      <w:proofErr w:type="gramStart"/>
      <w:r w:rsidRPr="00C01AF1">
        <w:rPr>
          <w:rFonts w:ascii="Times New Roman" w:hAnsi="Times New Roman" w:cs="Times New Roman"/>
          <w:sz w:val="30"/>
          <w:szCs w:val="30"/>
        </w:rPr>
        <w:t>Лишающих возможности ребенка общаться со сверстниками лично с глазу на глаз, играть во дворе, бегать с мячом, одним словом расти и развиваться в обществе полноценно.</w:t>
      </w:r>
      <w:proofErr w:type="gramEnd"/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0"/>
          <w:szCs w:val="30"/>
        </w:rPr>
        <w:t xml:space="preserve">Вот тут позиция родителей будет на этот вопрос иметь огромное значение. Купить ребенку новый </w:t>
      </w:r>
      <w:proofErr w:type="spellStart"/>
      <w:r w:rsidRPr="00C01AF1">
        <w:rPr>
          <w:rFonts w:ascii="Times New Roman" w:hAnsi="Times New Roman" w:cs="Times New Roman"/>
          <w:sz w:val="30"/>
          <w:szCs w:val="30"/>
        </w:rPr>
        <w:t>гаджет</w:t>
      </w:r>
      <w:proofErr w:type="spellEnd"/>
      <w:r w:rsidRPr="00C01AF1">
        <w:rPr>
          <w:rFonts w:ascii="Times New Roman" w:hAnsi="Times New Roman" w:cs="Times New Roman"/>
          <w:sz w:val="30"/>
          <w:szCs w:val="30"/>
        </w:rPr>
        <w:t xml:space="preserve"> и спокойно дальше заниматься своими делами или же подойти к освоению новой компьютеризированной игрушки, </w:t>
      </w:r>
      <w:r w:rsidRPr="00C01AF1">
        <w:rPr>
          <w:rFonts w:ascii="Times New Roman" w:hAnsi="Times New Roman" w:cs="Times New Roman"/>
          <w:b/>
          <w:i/>
          <w:sz w:val="30"/>
          <w:szCs w:val="30"/>
        </w:rPr>
        <w:t>с толком, пониманием, осознанно, обдумывая каждый шаг, ответственно</w:t>
      </w:r>
      <w:r w:rsidRPr="00C01AF1">
        <w:rPr>
          <w:rFonts w:ascii="Times New Roman" w:hAnsi="Times New Roman" w:cs="Times New Roman"/>
          <w:sz w:val="30"/>
          <w:szCs w:val="30"/>
        </w:rPr>
        <w:t>.</w:t>
      </w:r>
      <w:r w:rsidRPr="00C01AF1">
        <w:rPr>
          <w:rFonts w:ascii="Times New Roman" w:hAnsi="Times New Roman" w:cs="Times New Roman"/>
          <w:sz w:val="32"/>
          <w:szCs w:val="32"/>
        </w:rPr>
        <w:t xml:space="preserve"> </w:t>
      </w:r>
      <w:r w:rsidR="00904725" w:rsidRPr="00C01AF1">
        <w:rPr>
          <w:rFonts w:ascii="Times New Roman" w:hAnsi="Times New Roman" w:cs="Times New Roman"/>
          <w:b/>
          <w:sz w:val="48"/>
          <w:szCs w:val="48"/>
        </w:rPr>
        <w:br/>
      </w: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F1">
        <w:rPr>
          <w:rFonts w:ascii="Times New Roman" w:hAnsi="Times New Roman" w:cs="Times New Roman"/>
          <w:sz w:val="28"/>
          <w:szCs w:val="28"/>
        </w:rPr>
        <w:t>Чтобы максимально обезопасить ребенка от подстерегающих его опасностей в мире новых технологий</w:t>
      </w:r>
      <w:proofErr w:type="gramStart"/>
      <w:r w:rsidRPr="00C01A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1AF1">
        <w:rPr>
          <w:rFonts w:ascii="Times New Roman" w:hAnsi="Times New Roman" w:cs="Times New Roman"/>
          <w:sz w:val="28"/>
          <w:szCs w:val="28"/>
        </w:rPr>
        <w:t xml:space="preserve"> нужно обучить его правилам сетевой, технологической безопасности, которые также имеют большое значение, как и правила безопасного перехода через улицу.</w:t>
      </w: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F1">
        <w:rPr>
          <w:rFonts w:ascii="Times New Roman" w:hAnsi="Times New Roman" w:cs="Times New Roman"/>
          <w:sz w:val="28"/>
          <w:szCs w:val="28"/>
        </w:rPr>
        <w:t xml:space="preserve">В наше время </w:t>
      </w:r>
      <w:proofErr w:type="gramStart"/>
      <w:r w:rsidRPr="00C01AF1">
        <w:rPr>
          <w:rFonts w:ascii="Times New Roman" w:hAnsi="Times New Roman" w:cs="Times New Roman"/>
          <w:sz w:val="28"/>
          <w:szCs w:val="28"/>
        </w:rPr>
        <w:t>дошкольники</w:t>
      </w:r>
      <w:proofErr w:type="gramEnd"/>
      <w:r w:rsidRPr="00C01AF1">
        <w:rPr>
          <w:rFonts w:ascii="Times New Roman" w:hAnsi="Times New Roman" w:cs="Times New Roman"/>
          <w:sz w:val="28"/>
          <w:szCs w:val="28"/>
        </w:rPr>
        <w:t xml:space="preserve"> опережая свой психологический возраст  начинают  интересоваться  новым технологиям (компьютеру, планшету, смартфону, компьютеризированным игрушкам, снабженным различными функциями, разнообразным </w:t>
      </w:r>
      <w:proofErr w:type="spellStart"/>
      <w:r w:rsidRPr="00C01AF1">
        <w:rPr>
          <w:rFonts w:ascii="Times New Roman" w:hAnsi="Times New Roman" w:cs="Times New Roman"/>
          <w:sz w:val="28"/>
          <w:szCs w:val="28"/>
        </w:rPr>
        <w:t>гаджетам</w:t>
      </w:r>
      <w:proofErr w:type="spellEnd"/>
      <w:r w:rsidRPr="00C01AF1">
        <w:rPr>
          <w:rFonts w:ascii="Times New Roman" w:hAnsi="Times New Roman" w:cs="Times New Roman"/>
          <w:sz w:val="28"/>
          <w:szCs w:val="28"/>
        </w:rPr>
        <w:t xml:space="preserve"> и тому подобным устройствам), а также общению в пространстве интернета и социальным сетям. Раз родители не могут отказать своему ребенку в приобретении новой </w:t>
      </w:r>
      <w:r w:rsidRPr="00C01AF1">
        <w:rPr>
          <w:rFonts w:ascii="Times New Roman" w:hAnsi="Times New Roman" w:cs="Times New Roman"/>
          <w:sz w:val="28"/>
          <w:szCs w:val="28"/>
        </w:rPr>
        <w:lastRenderedPageBreak/>
        <w:t>компьютеризированной игрушки нужно совместно разобраться как ею пользоваться и поговорить с ребенком не оставляя его без внимания.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>Наиболее действенный  способ не оборвать контакт с дошкольником  по мере его внедрения  в мир новых технологичных игрушек, в сетевой мир, в мир интернета – это находить время, отодвинуть  все свои ежедневные заботы и пытаться находиться с ребенком как можно чаще.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01AF1">
        <w:rPr>
          <w:rFonts w:ascii="Times New Roman" w:hAnsi="Times New Roman" w:cs="Times New Roman"/>
          <w:sz w:val="30"/>
          <w:szCs w:val="30"/>
        </w:rPr>
        <w:t>Помочь ему разобраться с новой игрушкой, рассмотреть её вместе с сыном или дочкой, малыша попросить описать её, ребенка постарше расспросить какие эмоции у него возникли в связи с новым приобретением, для чего она ему нужна, как он ее будет пользоваться.</w:t>
      </w:r>
      <w:proofErr w:type="gramEnd"/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 xml:space="preserve">Одним словом нужно каждому родителю постараться стать другом ребенку в мире новомодных технологичных новинок, что бы ребенок понимал пользу и цену новой игрушки и не забывал о личном общении, не погружался целиком в виртуальный, придуманный самим собой мир. Стараясь быть всегда в курсе  жизни вашего </w:t>
      </w:r>
      <w:proofErr w:type="gramStart"/>
      <w:r w:rsidRPr="00C01AF1">
        <w:rPr>
          <w:rFonts w:ascii="Times New Roman" w:hAnsi="Times New Roman" w:cs="Times New Roman"/>
          <w:sz w:val="30"/>
          <w:szCs w:val="30"/>
        </w:rPr>
        <w:t>ребенка</w:t>
      </w:r>
      <w:proofErr w:type="gramEnd"/>
      <w:r w:rsidRPr="00C01AF1">
        <w:rPr>
          <w:rFonts w:ascii="Times New Roman" w:hAnsi="Times New Roman" w:cs="Times New Roman"/>
          <w:sz w:val="30"/>
          <w:szCs w:val="30"/>
        </w:rPr>
        <w:t xml:space="preserve"> в том числе и взаимосвязи с новыми технологиями вы увидите плоды знаний и роста </w:t>
      </w:r>
      <w:r w:rsidRPr="00C01AF1">
        <w:rPr>
          <w:rFonts w:ascii="Times New Roman" w:hAnsi="Times New Roman" w:cs="Times New Roman"/>
          <w:sz w:val="31"/>
          <w:szCs w:val="31"/>
        </w:rPr>
        <w:t>интеллекта у вашего малыша с минимальным вредным воздействием на</w:t>
      </w:r>
      <w:r w:rsidRPr="00C01AF1">
        <w:rPr>
          <w:rFonts w:ascii="Times New Roman" w:hAnsi="Times New Roman" w:cs="Times New Roman"/>
          <w:sz w:val="30"/>
          <w:szCs w:val="30"/>
        </w:rPr>
        <w:t xml:space="preserve"> его здоровье и его душевный настрой в целом.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01AF1">
        <w:rPr>
          <w:rFonts w:ascii="Times New Roman" w:hAnsi="Times New Roman" w:cs="Times New Roman"/>
          <w:sz w:val="30"/>
          <w:szCs w:val="30"/>
        </w:rPr>
        <w:t xml:space="preserve">А еще нужно позаботиться о специальных навыках  в вопросе охраны здоровья детей, чтобы компьютерные технологии доставляли малышам исключительно яркие, позитивные впечатления. Основное – </w:t>
      </w:r>
      <w:proofErr w:type="gramStart"/>
      <w:r w:rsidRPr="00C01AF1">
        <w:rPr>
          <w:rFonts w:ascii="Times New Roman" w:hAnsi="Times New Roman" w:cs="Times New Roman"/>
          <w:sz w:val="30"/>
          <w:szCs w:val="30"/>
        </w:rPr>
        <w:t>знать</w:t>
      </w:r>
      <w:proofErr w:type="gramEnd"/>
      <w:r w:rsidRPr="00C01AF1">
        <w:rPr>
          <w:rFonts w:ascii="Times New Roman" w:hAnsi="Times New Roman" w:cs="Times New Roman"/>
          <w:sz w:val="30"/>
          <w:szCs w:val="30"/>
        </w:rPr>
        <w:t xml:space="preserve"> как воздействуют  компьютерные технологии на детский неокрепший  организм и  какое количество времени можно проводить за игрой с </w:t>
      </w:r>
      <w:proofErr w:type="spellStart"/>
      <w:r w:rsidRPr="00C01AF1">
        <w:rPr>
          <w:rFonts w:ascii="Times New Roman" w:hAnsi="Times New Roman" w:cs="Times New Roman"/>
          <w:sz w:val="30"/>
          <w:szCs w:val="30"/>
        </w:rPr>
        <w:t>гаджетом</w:t>
      </w:r>
      <w:proofErr w:type="spellEnd"/>
      <w:r w:rsidRPr="00C01AF1">
        <w:rPr>
          <w:rFonts w:ascii="Times New Roman" w:hAnsi="Times New Roman" w:cs="Times New Roman"/>
          <w:sz w:val="30"/>
          <w:szCs w:val="30"/>
        </w:rPr>
        <w:t xml:space="preserve"> без затрат  здоровья.</w:t>
      </w:r>
    </w:p>
    <w:p w:rsidR="00EE40C5" w:rsidRPr="00C01AF1" w:rsidRDefault="00EE40C5" w:rsidP="008739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CE5F4E" w:rsidP="00C0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ab/>
      </w:r>
      <w:r w:rsidR="00EE40C5" w:rsidRPr="00C01AF1">
        <w:rPr>
          <w:rFonts w:ascii="Times New Roman" w:hAnsi="Times New Roman" w:cs="Times New Roman"/>
          <w:sz w:val="32"/>
          <w:szCs w:val="32"/>
        </w:rPr>
        <w:t xml:space="preserve">Что бы у ребенка не возникло мысли, что новые </w:t>
      </w:r>
      <w:proofErr w:type="spellStart"/>
      <w:r w:rsidR="00EE40C5" w:rsidRPr="00C01AF1">
        <w:rPr>
          <w:rFonts w:ascii="Times New Roman" w:hAnsi="Times New Roman" w:cs="Times New Roman"/>
          <w:sz w:val="32"/>
          <w:szCs w:val="32"/>
        </w:rPr>
        <w:t>гаджеты</w:t>
      </w:r>
      <w:proofErr w:type="spellEnd"/>
      <w:r w:rsidR="00EE40C5" w:rsidRPr="00C01AF1">
        <w:rPr>
          <w:rFonts w:ascii="Times New Roman" w:hAnsi="Times New Roman" w:cs="Times New Roman"/>
          <w:sz w:val="32"/>
          <w:szCs w:val="32"/>
        </w:rPr>
        <w:t xml:space="preserve"> могут ему заменить личное общение воочию со сверстниками, родителями, воспитателями, вообще людьми в целом, ненужно перекладывать воспитание ребенка на говорящую куклу, планшет или другую компьютеризированную игрушку.</w:t>
      </w: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Связь с самыми  близкими людьми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а также эмоциональное общение с другими членами семьи, друзьями во дворе, в садике, с ребятами  в группе дополнительно образования, воспитателем должны научить ребенка говорить и общаться, а не говорящая </w:t>
      </w:r>
      <w:r w:rsidRPr="00C01AF1">
        <w:rPr>
          <w:rFonts w:ascii="Times New Roman" w:hAnsi="Times New Roman" w:cs="Times New Roman"/>
          <w:sz w:val="32"/>
          <w:szCs w:val="32"/>
        </w:rPr>
        <w:lastRenderedPageBreak/>
        <w:t>кукла, которая заменит полноценное общение ребенку с другим человеком.</w:t>
      </w:r>
    </w:p>
    <w:p w:rsidR="00D06148" w:rsidRPr="00C01AF1" w:rsidRDefault="00D06148" w:rsidP="00EE40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675F" w:rsidRPr="00C01AF1" w:rsidRDefault="00E9675F" w:rsidP="008739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675F" w:rsidRPr="00C01AF1" w:rsidRDefault="00E9675F" w:rsidP="00E9675F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01AF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0600" cy="4572000"/>
            <wp:effectExtent l="19050" t="0" r="0" b="0"/>
            <wp:docPr id="10" name="Рисунок 133" descr="http://www.urban-baby.ru/published/publicdata/GBURBAN/attachments/SC/products_pictures/pups_jc_toys_2701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urban-baby.ru/published/publicdata/GBURBAN/attachments/SC/products_pictures/pups_jc_toys_27010_en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Разнообразие подобных игрушек поражает воображение от грудных детей до подруги в реальный рост ребенка. Искусственные домашние животные механические собачки и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птички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не требующие никакой ответственности от ребенка.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Они не прививают ему чувство осознанной заботы о ближнем и о том кого он приручил, не учат его сочувствовать и сопереживать, заботиться и беспокоиться.</w:t>
      </w:r>
      <w:proofErr w:type="gramEnd"/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Это, по моему мнению, сильно тормозит социализацию ребенка в будущем и его адаптацию в обществе.</w:t>
      </w:r>
    </w:p>
    <w:p w:rsidR="00EE40C5" w:rsidRPr="00C01AF1" w:rsidRDefault="00EE40C5" w:rsidP="00EE40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B2FF9" w:rsidRPr="00C01AF1" w:rsidRDefault="00FB2FF9" w:rsidP="008739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6B13" w:rsidRPr="00C01AF1" w:rsidRDefault="001C6041" w:rsidP="00873985">
      <w:pPr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505200"/>
            <wp:effectExtent l="19050" t="0" r="3175" b="0"/>
            <wp:docPr id="23" name="Рисунок 130" descr="http://optom-vse.ru/tovimages/phpG54h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optom-vse.ru/tovimages/phpG54h5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13" w:rsidRPr="00C01AF1" w:rsidRDefault="00016B13" w:rsidP="008739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7767" w:rsidRPr="00C01AF1" w:rsidRDefault="00FB2FF9" w:rsidP="00FB2F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Никакая</w:t>
      </w:r>
      <w:r w:rsidR="00016B13" w:rsidRPr="00C01AF1">
        <w:rPr>
          <w:rFonts w:ascii="Times New Roman" w:hAnsi="Times New Roman" w:cs="Times New Roman"/>
          <w:sz w:val="32"/>
          <w:szCs w:val="32"/>
        </w:rPr>
        <w:t xml:space="preserve"> </w:t>
      </w:r>
      <w:r w:rsidRPr="00C01AF1">
        <w:rPr>
          <w:rFonts w:ascii="Times New Roman" w:hAnsi="Times New Roman" w:cs="Times New Roman"/>
          <w:sz w:val="32"/>
          <w:szCs w:val="32"/>
        </w:rPr>
        <w:t>механическая</w:t>
      </w:r>
      <w:r w:rsidR="00016B13" w:rsidRPr="00C01AF1">
        <w:rPr>
          <w:rFonts w:ascii="Times New Roman" w:hAnsi="Times New Roman" w:cs="Times New Roman"/>
          <w:sz w:val="32"/>
          <w:szCs w:val="32"/>
        </w:rPr>
        <w:t xml:space="preserve"> игрушка не заменит</w:t>
      </w:r>
      <w:r w:rsidRPr="00C01AF1">
        <w:rPr>
          <w:rFonts w:ascii="Times New Roman" w:hAnsi="Times New Roman" w:cs="Times New Roman"/>
          <w:sz w:val="32"/>
          <w:szCs w:val="32"/>
        </w:rPr>
        <w:t xml:space="preserve"> живого </w:t>
      </w:r>
      <w:r w:rsidR="00016B13" w:rsidRPr="00C01AF1">
        <w:rPr>
          <w:rFonts w:ascii="Times New Roman" w:hAnsi="Times New Roman" w:cs="Times New Roman"/>
          <w:sz w:val="32"/>
          <w:szCs w:val="32"/>
        </w:rPr>
        <w:t xml:space="preserve"> общения </w:t>
      </w:r>
      <w:r w:rsidRPr="00C01AF1">
        <w:rPr>
          <w:rFonts w:ascii="Times New Roman" w:hAnsi="Times New Roman" w:cs="Times New Roman"/>
          <w:sz w:val="32"/>
          <w:szCs w:val="32"/>
        </w:rPr>
        <w:t>с любимым домашним питомцем.</w:t>
      </w:r>
    </w:p>
    <w:p w:rsidR="001C6041" w:rsidRPr="00C01AF1" w:rsidRDefault="001C6041" w:rsidP="00FB2F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1AF1">
        <w:rPr>
          <w:noProof/>
          <w:lang w:eastAsia="ru-RU"/>
        </w:rPr>
        <w:drawing>
          <wp:inline distT="0" distB="0" distL="0" distR="0">
            <wp:extent cx="6273800" cy="3390900"/>
            <wp:effectExtent l="19050" t="0" r="0" b="0"/>
            <wp:docPr id="25" name="Рисунок 14" descr="http://cdn.imgbb.ru/user/15/151442/201501/a1896e04fd40c3a0ce4a9c645f9be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imgbb.ru/user/15/151442/201501/a1896e04fd40c3a0ce4a9c645f9be6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9D" w:rsidRPr="00C01AF1" w:rsidRDefault="00157767" w:rsidP="00873985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1AF1">
        <w:rPr>
          <w:sz w:val="27"/>
          <w:szCs w:val="27"/>
        </w:rPr>
        <w:br/>
      </w:r>
      <w:r w:rsidR="00FB2FF9" w:rsidRPr="00C01A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</w:t>
      </w:r>
    </w:p>
    <w:p w:rsidR="0036479D" w:rsidRPr="00C01AF1" w:rsidRDefault="0036479D" w:rsidP="00873985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F1">
        <w:rPr>
          <w:rFonts w:ascii="Times New Roman" w:hAnsi="Times New Roman" w:cs="Times New Roman"/>
          <w:sz w:val="28"/>
          <w:szCs w:val="28"/>
        </w:rPr>
        <w:lastRenderedPageBreak/>
        <w:t xml:space="preserve">Процесс интеграции в общество начинается у всех  в детстве с приходом ребенка в детский сад, когда он погружается в социальное общество с его правилами, порядками, заведенным укладом  и протекает через  всю его дальнейшую осознанную жизнь. 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F1">
        <w:rPr>
          <w:rFonts w:ascii="Times New Roman" w:hAnsi="Times New Roman" w:cs="Times New Roman"/>
          <w:sz w:val="28"/>
          <w:szCs w:val="28"/>
        </w:rPr>
        <w:t>Маленький человечек активен по своей сути</w:t>
      </w:r>
      <w:proofErr w:type="gramStart"/>
      <w:r w:rsidRPr="00C01A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1AF1">
        <w:rPr>
          <w:rFonts w:ascii="Times New Roman" w:hAnsi="Times New Roman" w:cs="Times New Roman"/>
          <w:sz w:val="28"/>
          <w:szCs w:val="28"/>
        </w:rPr>
        <w:t xml:space="preserve"> и задача взрослых не препятствовать этой активности, нужно помогать его последующему прогрессу. Чем интереснее и многообразнее  детская жизнь, чем более она значима для ребенка и отвечает его </w:t>
      </w:r>
      <w:proofErr w:type="gramStart"/>
      <w:r w:rsidRPr="00C01AF1">
        <w:rPr>
          <w:rFonts w:ascii="Times New Roman" w:hAnsi="Times New Roman" w:cs="Times New Roman"/>
          <w:sz w:val="28"/>
          <w:szCs w:val="28"/>
        </w:rPr>
        <w:t>приоритетам на</w:t>
      </w:r>
      <w:proofErr w:type="gramEnd"/>
      <w:r w:rsidRPr="00C01AF1">
        <w:rPr>
          <w:rFonts w:ascii="Times New Roman" w:hAnsi="Times New Roman" w:cs="Times New Roman"/>
          <w:sz w:val="28"/>
          <w:szCs w:val="28"/>
        </w:rPr>
        <w:t xml:space="preserve"> данный момент, тем успешнее идет его развитие. Поэтому  наиболее значима  и нормальна  для ребенка детсадовского возраста  игра и полное  взаимосвязь и взаимодействие с окружающими – с взрослыми и сверстниками, а не с интерактивной куклой говорящей одни и те же фразы без эмоций, монотонным голосом.  Главное что </w:t>
      </w:r>
      <w:proofErr w:type="gramStart"/>
      <w:r w:rsidRPr="00C01AF1">
        <w:rPr>
          <w:rFonts w:ascii="Times New Roman" w:hAnsi="Times New Roman" w:cs="Times New Roman"/>
          <w:sz w:val="28"/>
          <w:szCs w:val="28"/>
        </w:rPr>
        <w:t>помогает интегрироваться без проблем в общество для нас  является</w:t>
      </w:r>
      <w:proofErr w:type="gramEnd"/>
      <w:r w:rsidRPr="00C01AF1">
        <w:rPr>
          <w:rFonts w:ascii="Times New Roman" w:hAnsi="Times New Roman" w:cs="Times New Roman"/>
          <w:sz w:val="28"/>
          <w:szCs w:val="28"/>
        </w:rPr>
        <w:t xml:space="preserve"> речевая активность, которая может появиться и обогащаться только в социальном окружении. Прогресс в речи  взаимосвязан с тем, каков этот мир вокруг ребенка и в какой мере это </w:t>
      </w:r>
      <w:r w:rsidR="00C01AF1" w:rsidRPr="00C01AF1">
        <w:rPr>
          <w:rFonts w:ascii="Times New Roman" w:hAnsi="Times New Roman" w:cs="Times New Roman"/>
          <w:sz w:val="28"/>
          <w:szCs w:val="28"/>
        </w:rPr>
        <w:t>пространство,</w:t>
      </w:r>
      <w:r w:rsidRPr="00C01AF1">
        <w:rPr>
          <w:rFonts w:ascii="Times New Roman" w:hAnsi="Times New Roman" w:cs="Times New Roman"/>
          <w:sz w:val="28"/>
          <w:szCs w:val="28"/>
        </w:rPr>
        <w:t xml:space="preserve"> окружающее ребенка  способствует  продвижению  личности малыша. Развитие речи ребенка ответственность родителей и перекладывать ее на технологии, какими бы передовыми они не были нельзя!!! </w:t>
      </w:r>
    </w:p>
    <w:p w:rsidR="00EE40C5" w:rsidRPr="00C01AF1" w:rsidRDefault="00EE40C5" w:rsidP="00EE4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F1">
        <w:rPr>
          <w:rFonts w:ascii="Times New Roman" w:hAnsi="Times New Roman" w:cs="Times New Roman"/>
          <w:sz w:val="28"/>
          <w:szCs w:val="28"/>
        </w:rPr>
        <w:t>Развитие речи ребенка в детском саду влияет на формирование его как  индивидуума в обществе  и  интеграции малыша в социальном мире.</w:t>
      </w:r>
    </w:p>
    <w:p w:rsidR="00B10D46" w:rsidRPr="00C01AF1" w:rsidRDefault="00157767" w:rsidP="0036479D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01AF1">
        <w:rPr>
          <w:rFonts w:ascii="Times New Roman" w:hAnsi="Times New Roman" w:cs="Times New Roman"/>
          <w:sz w:val="32"/>
          <w:szCs w:val="32"/>
        </w:rPr>
        <w:br/>
      </w:r>
      <w:r w:rsidR="00163333" w:rsidRPr="00C01AF1">
        <w:rPr>
          <w:noProof/>
          <w:lang w:eastAsia="ru-RU"/>
        </w:rPr>
        <w:drawing>
          <wp:inline distT="0" distB="0" distL="0" distR="0">
            <wp:extent cx="5629275" cy="3514725"/>
            <wp:effectExtent l="19050" t="0" r="9525" b="0"/>
            <wp:docPr id="21" name="Рисунок 8" descr="http://cdn.imgbb.ru/community/65/657974/bbebf418faeac1dda170ba68c565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imgbb.ru/community/65/657974/bbebf418faeac1dda170ba68c565a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C5" w:rsidRPr="00C01AF1" w:rsidRDefault="00EE40C5" w:rsidP="0036479D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1541A" w:rsidRPr="00C01AF1" w:rsidRDefault="0061541A" w:rsidP="00B86E8A">
      <w:pPr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56135" w:rsidRPr="00C01AF1" w:rsidRDefault="00EE40C5" w:rsidP="00C01A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lastRenderedPageBreak/>
        <w:t xml:space="preserve">Мы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живём в век научного прогресса  и  нам  не удастся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 оградиться от научно-технического прогресса</w:t>
      </w:r>
      <w:r w:rsidR="00C01AF1" w:rsidRPr="00C01AF1">
        <w:rPr>
          <w:rFonts w:ascii="Times New Roman" w:hAnsi="Times New Roman" w:cs="Times New Roman"/>
          <w:sz w:val="32"/>
          <w:szCs w:val="32"/>
        </w:rPr>
        <w:t>,</w:t>
      </w:r>
      <w:r w:rsidRPr="00C01AF1">
        <w:rPr>
          <w:rFonts w:ascii="Times New Roman" w:hAnsi="Times New Roman" w:cs="Times New Roman"/>
          <w:sz w:val="32"/>
          <w:szCs w:val="32"/>
        </w:rPr>
        <w:t xml:space="preserve"> нужно брать их него только самое лучшее и полезное:</w:t>
      </w:r>
    </w:p>
    <w:p w:rsidR="00856135" w:rsidRPr="00C01AF1" w:rsidRDefault="00856135" w:rsidP="00EE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01AF1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01AF1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Рекомендации </w:t>
      </w:r>
      <w:r w:rsidR="00C01AF1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родителям и педагогам</w:t>
      </w:r>
      <w:r w:rsidRPr="00C01AF1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для правильного пользования новыми технологиями и </w:t>
      </w:r>
      <w:proofErr w:type="spellStart"/>
      <w:r w:rsidRPr="00C01AF1">
        <w:rPr>
          <w:rFonts w:ascii="Times New Roman" w:hAnsi="Times New Roman" w:cs="Times New Roman"/>
          <w:i/>
          <w:color w:val="FF0000"/>
          <w:sz w:val="40"/>
          <w:szCs w:val="40"/>
        </w:rPr>
        <w:t>гаджетами</w:t>
      </w:r>
      <w:proofErr w:type="spellEnd"/>
      <w:r w:rsidRPr="00C01AF1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с целью воспитания и развития маленького пользователя: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E40C5" w:rsidRPr="00C01AF1" w:rsidRDefault="00EE40C5" w:rsidP="008561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Нужно выбрать игры по интересам ребенка и его характеру: одному малышу  наиболее подойдут  неторопливые, не требующие большой концентрации игры, другим – активные, динамичные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1AF1">
        <w:rPr>
          <w:rFonts w:ascii="Times New Roman" w:hAnsi="Times New Roman" w:cs="Times New Roman"/>
          <w:sz w:val="32"/>
          <w:szCs w:val="32"/>
        </w:rPr>
        <w:t>Нужно делать упор на игры с  интеллектуальным содержанием, чем с развлекательным.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Если ребёнок проявляет интерес, нужно  </w:t>
      </w:r>
      <w:r w:rsidR="00C01AF1" w:rsidRPr="00C01AF1">
        <w:rPr>
          <w:rFonts w:ascii="Times New Roman" w:hAnsi="Times New Roman" w:cs="Times New Roman"/>
          <w:sz w:val="32"/>
          <w:szCs w:val="32"/>
        </w:rPr>
        <w:t>пытаться</w:t>
      </w:r>
      <w:r w:rsidRPr="00C01AF1">
        <w:rPr>
          <w:rFonts w:ascii="Times New Roman" w:hAnsi="Times New Roman" w:cs="Times New Roman"/>
          <w:sz w:val="32"/>
          <w:szCs w:val="32"/>
        </w:rPr>
        <w:t xml:space="preserve"> решить всплывшую проблему вместе, обсуждая и принимая непосредственное участие, если ребенок рассуждает  и делает из игры выводы – такая игра, конечно, содержит элементы исследования, это только на пользу его интеллектуальному развитию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Время нахождения ребенка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за играй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не должно вредить зрению, осанка, и мозговой активности ребенка. Он не должен переутомляться от игры.  Игры должны  соотноситься с  возрастом ребёнка. Активность игры сбалансирована: если ритм игры напряжён, то игра не должна быть продолжительной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Ребенок должен закончить игру и с чувством выполненной задачи встать из-за компьютера. Если прервать ребенка на середине игры он будет мысленно возвращаться к </w:t>
      </w:r>
      <w:r w:rsidR="00C01AF1" w:rsidRPr="00C01AF1">
        <w:rPr>
          <w:rFonts w:ascii="Times New Roman" w:hAnsi="Times New Roman" w:cs="Times New Roman"/>
          <w:sz w:val="32"/>
          <w:szCs w:val="32"/>
        </w:rPr>
        <w:t>ней,</w:t>
      </w:r>
      <w:r w:rsidRPr="00C01AF1">
        <w:rPr>
          <w:rFonts w:ascii="Times New Roman" w:hAnsi="Times New Roman" w:cs="Times New Roman"/>
          <w:sz w:val="32"/>
          <w:szCs w:val="32"/>
        </w:rPr>
        <w:t xml:space="preserve">  и будет чувствовать беспокойство и чувство неудовлетворенности. Не заканчивать дело до конца может войти в привычку, потом во взрослой жизни. А нервозное состояние отразиться на психике ребенка. </w:t>
      </w:r>
    </w:p>
    <w:p w:rsidR="00C01AF1" w:rsidRPr="000F1BE5" w:rsidRDefault="00C01AF1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0F1BE5" w:rsidRDefault="00EE40C5" w:rsidP="008561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Нужно донести до ребенка то что–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льзя играть в компьютер или </w:t>
      </w:r>
      <w:proofErr w:type="spellStart"/>
      <w:r w:rsidRPr="00C01AF1">
        <w:rPr>
          <w:rFonts w:ascii="Times New Roman" w:hAnsi="Times New Roman" w:cs="Times New Roman"/>
          <w:sz w:val="32"/>
          <w:szCs w:val="32"/>
        </w:rPr>
        <w:t>гаджет</w:t>
      </w:r>
      <w:proofErr w:type="spellEnd"/>
      <w:r w:rsidRPr="00C01AF1">
        <w:rPr>
          <w:rFonts w:ascii="Times New Roman" w:hAnsi="Times New Roman" w:cs="Times New Roman"/>
          <w:sz w:val="32"/>
          <w:szCs w:val="32"/>
        </w:rPr>
        <w:t xml:space="preserve"> в ущерб жизни , нужно соблюдать режим  сна, еды, отдыха, физкультурных занятий, игры на свежем воздухе, общение с друзьями и тому подобное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lastRenderedPageBreak/>
        <w:t xml:space="preserve">Исходя из вышесказанного, нужно использовать новые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технологии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которые предлагает для нас прогресс в подготовке ребенка к школе и социализации. Это необходимо в наше время компьютерных технологий: это поможет повысить интерес к учёбе, добиться большей эффективности от обучения, разовьет ребенка всецело и поможет ему адаптироваться в среде сверстников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 xml:space="preserve">Главный плюс </w:t>
      </w:r>
      <w:r w:rsidR="00C01AF1" w:rsidRPr="00C01AF1">
        <w:rPr>
          <w:rFonts w:ascii="Times New Roman" w:hAnsi="Times New Roman" w:cs="Times New Roman"/>
          <w:sz w:val="32"/>
          <w:szCs w:val="32"/>
        </w:rPr>
        <w:t>компьютера</w:t>
      </w:r>
      <w:r w:rsidRPr="00C01AF1">
        <w:rPr>
          <w:rFonts w:ascii="Times New Roman" w:hAnsi="Times New Roman" w:cs="Times New Roman"/>
          <w:sz w:val="32"/>
          <w:szCs w:val="32"/>
        </w:rPr>
        <w:t xml:space="preserve"> это то</w:t>
      </w:r>
      <w:r w:rsidR="00C01AF1" w:rsidRPr="00C01AF1">
        <w:rPr>
          <w:rFonts w:ascii="Times New Roman" w:hAnsi="Times New Roman" w:cs="Times New Roman"/>
          <w:sz w:val="32"/>
          <w:szCs w:val="32"/>
        </w:rPr>
        <w:t>,</w:t>
      </w:r>
      <w:r w:rsidRPr="00C01AF1">
        <w:rPr>
          <w:rFonts w:ascii="Times New Roman" w:hAnsi="Times New Roman" w:cs="Times New Roman"/>
          <w:sz w:val="32"/>
          <w:szCs w:val="32"/>
        </w:rPr>
        <w:t xml:space="preserve"> что он заставляет ребенка думать, обдумывать, продумывать варианты, а потом только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что то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</w:t>
      </w:r>
      <w:r w:rsidR="00C01AF1" w:rsidRPr="00C01AF1">
        <w:rPr>
          <w:rFonts w:ascii="Times New Roman" w:hAnsi="Times New Roman" w:cs="Times New Roman"/>
          <w:sz w:val="32"/>
          <w:szCs w:val="32"/>
        </w:rPr>
        <w:t>предпринимать</w:t>
      </w:r>
      <w:r w:rsidRPr="00C01AF1">
        <w:rPr>
          <w:rFonts w:ascii="Times New Roman" w:hAnsi="Times New Roman" w:cs="Times New Roman"/>
          <w:sz w:val="32"/>
          <w:szCs w:val="32"/>
        </w:rPr>
        <w:t>. Компьютеризированные игры,</w:t>
      </w:r>
      <w:r w:rsidR="00C01AF1" w:rsidRPr="00C01A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1AF1" w:rsidRPr="00C01AF1">
        <w:rPr>
          <w:rFonts w:ascii="Times New Roman" w:hAnsi="Times New Roman" w:cs="Times New Roman"/>
          <w:sz w:val="32"/>
          <w:szCs w:val="32"/>
        </w:rPr>
        <w:t>гаджеты</w:t>
      </w:r>
      <w:proofErr w:type="spellEnd"/>
      <w:r w:rsidR="00C01AF1" w:rsidRPr="00C01AF1">
        <w:rPr>
          <w:rFonts w:ascii="Times New Roman" w:hAnsi="Times New Roman" w:cs="Times New Roman"/>
          <w:sz w:val="32"/>
          <w:szCs w:val="32"/>
        </w:rPr>
        <w:t>, интерактивные игрушки</w:t>
      </w:r>
      <w:r w:rsidRPr="00C01AF1">
        <w:rPr>
          <w:rFonts w:ascii="Times New Roman" w:hAnsi="Times New Roman" w:cs="Times New Roman"/>
          <w:sz w:val="32"/>
          <w:szCs w:val="32"/>
        </w:rPr>
        <w:t xml:space="preserve">, способствуют подготовки ребенка к школе. 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EE40C5" w:rsidP="0085613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Другой плюс компьютер</w:t>
      </w:r>
      <w:r w:rsidR="00C01AF1" w:rsidRPr="00C01AF1">
        <w:rPr>
          <w:rFonts w:ascii="Times New Roman" w:hAnsi="Times New Roman" w:cs="Times New Roman"/>
          <w:sz w:val="32"/>
          <w:szCs w:val="32"/>
        </w:rPr>
        <w:t>а в</w:t>
      </w:r>
      <w:r w:rsidRPr="00C01AF1">
        <w:rPr>
          <w:rFonts w:ascii="Times New Roman" w:hAnsi="Times New Roman" w:cs="Times New Roman"/>
          <w:sz w:val="32"/>
          <w:szCs w:val="32"/>
        </w:rPr>
        <w:t xml:space="preserve"> подготовки ребёнка к школе с помощью компьютерных технологий – это возможность проводить исследовательскую работу. Компьютер, </w:t>
      </w:r>
      <w:proofErr w:type="spellStart"/>
      <w:r w:rsidRPr="00C01AF1">
        <w:rPr>
          <w:rFonts w:ascii="Times New Roman" w:hAnsi="Times New Roman" w:cs="Times New Roman"/>
          <w:sz w:val="32"/>
          <w:szCs w:val="32"/>
        </w:rPr>
        <w:t>гаджеты</w:t>
      </w:r>
      <w:proofErr w:type="spellEnd"/>
      <w:r w:rsidRPr="00C01AF1">
        <w:rPr>
          <w:rFonts w:ascii="Times New Roman" w:hAnsi="Times New Roman" w:cs="Times New Roman"/>
          <w:sz w:val="32"/>
          <w:szCs w:val="32"/>
        </w:rPr>
        <w:t>, интерактивные игрушки и их    программы устроены так, что процесс их освоения побуждает ребёнка пробовать, проверять, уточнять, делать выводы, корректировать свои действия в соответствии с текущей ситуацией.</w:t>
      </w: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40C5" w:rsidRPr="00C01AF1" w:rsidRDefault="00C01AF1" w:rsidP="0085613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sz w:val="32"/>
          <w:szCs w:val="32"/>
        </w:rPr>
        <w:t>И последнее,</w:t>
      </w:r>
      <w:r w:rsidR="00EE40C5" w:rsidRPr="00C01AF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E40C5" w:rsidRPr="00C01AF1">
        <w:rPr>
          <w:rFonts w:ascii="Times New Roman" w:hAnsi="Times New Roman" w:cs="Times New Roman"/>
          <w:sz w:val="32"/>
          <w:szCs w:val="32"/>
        </w:rPr>
        <w:t>тот факт что владение новыми технологиями помогут ребенку адаптироваться в социальной среде школы среди сверстников не вызывает никаких сомнений, умение пользоваться новыми компьютерными технологиями не останутся  незамеченными ими самими и окружающими. Дети чувствуют большую уверенность в себе, повышается их самооценка. Даже робкие и малообщительные малыши начинают активно делиться своими впечатлениями и достижениями в освоении компьютерного мира. Овладение компьютером благотворно влияет на формирование личности ребёнка и придаёт ему более высокий социальный статус в обществе. Для ребенка его статус в своем окружении очень важен. Статус ребенка в школе сильно повлияет на его дальнейшую взрослую жизнь.</w:t>
      </w:r>
    </w:p>
    <w:p w:rsidR="00856135" w:rsidRPr="009B5804" w:rsidRDefault="00856135" w:rsidP="0085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C5" w:rsidRPr="00C01AF1" w:rsidRDefault="00EE40C5" w:rsidP="0085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1AF1">
        <w:rPr>
          <w:rFonts w:ascii="Times New Roman" w:hAnsi="Times New Roman" w:cs="Times New Roman"/>
          <w:b/>
          <w:i/>
          <w:sz w:val="32"/>
          <w:szCs w:val="32"/>
          <w:u w:val="single"/>
        </w:rPr>
        <w:t>Итак</w:t>
      </w:r>
      <w:r w:rsidRPr="00C01AF1">
        <w:rPr>
          <w:rFonts w:ascii="Times New Roman" w:hAnsi="Times New Roman" w:cs="Times New Roman"/>
          <w:sz w:val="32"/>
          <w:szCs w:val="32"/>
        </w:rPr>
        <w:t>,</w:t>
      </w:r>
      <w:r w:rsidR="00856135" w:rsidRPr="00C01AF1">
        <w:rPr>
          <w:rFonts w:ascii="Times New Roman" w:hAnsi="Times New Roman" w:cs="Times New Roman"/>
          <w:sz w:val="32"/>
          <w:szCs w:val="32"/>
        </w:rPr>
        <w:t xml:space="preserve"> </w:t>
      </w:r>
      <w:r w:rsidRPr="00C01AF1">
        <w:rPr>
          <w:rFonts w:ascii="Times New Roman" w:hAnsi="Times New Roman" w:cs="Times New Roman"/>
          <w:sz w:val="32"/>
          <w:szCs w:val="32"/>
        </w:rPr>
        <w:t xml:space="preserve">мы </w:t>
      </w:r>
      <w:r w:rsidR="00C01AF1" w:rsidRPr="00C01AF1">
        <w:rPr>
          <w:rFonts w:ascii="Times New Roman" w:hAnsi="Times New Roman" w:cs="Times New Roman"/>
          <w:sz w:val="32"/>
          <w:szCs w:val="32"/>
        </w:rPr>
        <w:t>выяснили,</w:t>
      </w:r>
      <w:r w:rsidRPr="00C01AF1">
        <w:rPr>
          <w:rFonts w:ascii="Times New Roman" w:hAnsi="Times New Roman" w:cs="Times New Roman"/>
          <w:sz w:val="32"/>
          <w:szCs w:val="32"/>
        </w:rPr>
        <w:t xml:space="preserve"> что главное для ребенка – это игра. Дети с этим рождаются, с желанием играть. Ребенок играет непосредственно, с увлечением. И задача взрослого окружения предоставить ему большой выбор разнообразных </w:t>
      </w:r>
      <w:proofErr w:type="gramStart"/>
      <w:r w:rsidRPr="00C01AF1">
        <w:rPr>
          <w:rFonts w:ascii="Times New Roman" w:hAnsi="Times New Roman" w:cs="Times New Roman"/>
          <w:sz w:val="32"/>
          <w:szCs w:val="32"/>
        </w:rPr>
        <w:t>игр</w:t>
      </w:r>
      <w:proofErr w:type="gramEnd"/>
      <w:r w:rsidRPr="00C01AF1">
        <w:rPr>
          <w:rFonts w:ascii="Times New Roman" w:hAnsi="Times New Roman" w:cs="Times New Roman"/>
          <w:sz w:val="32"/>
          <w:szCs w:val="32"/>
        </w:rPr>
        <w:t xml:space="preserve"> в том числе и с применением новых компьютерных технологий. Обогащая опыт </w:t>
      </w:r>
      <w:r w:rsidRPr="00C01AF1">
        <w:rPr>
          <w:rFonts w:ascii="Times New Roman" w:hAnsi="Times New Roman" w:cs="Times New Roman"/>
          <w:sz w:val="32"/>
          <w:szCs w:val="32"/>
        </w:rPr>
        <w:lastRenderedPageBreak/>
        <w:t>ребенка, важно помнить, что материалом для его воображения  служит вся окружающая действительность, и чем больше в мире дошкольника многообразия, тем больше пространства  для его стремительного интеллектуального, социального развития. И тем лучше ребенок будет адаптирован в новой социальной среде школы.</w:t>
      </w:r>
    </w:p>
    <w:p w:rsidR="0061541A" w:rsidRPr="00C01AF1" w:rsidRDefault="0061541A" w:rsidP="0085613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1541A" w:rsidRDefault="0061541A" w:rsidP="008161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6479D" w:rsidRDefault="0036479D" w:rsidP="008161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лейма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льна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гит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оспитатель, МБДОУ №30 Детский сад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Уфа. Республика Башкортостан.</w:t>
      </w:r>
    </w:p>
    <w:sectPr w:rsidR="0036479D" w:rsidSect="0006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06F3"/>
    <w:multiLevelType w:val="hybridMultilevel"/>
    <w:tmpl w:val="C8EC8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F8E"/>
    <w:multiLevelType w:val="hybridMultilevel"/>
    <w:tmpl w:val="6BFE66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4A1710"/>
    <w:multiLevelType w:val="hybridMultilevel"/>
    <w:tmpl w:val="4150F67E"/>
    <w:lvl w:ilvl="0" w:tplc="90B26822">
      <w:numFmt w:val="bullet"/>
      <w:lvlText w:val="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A67BF"/>
    <w:multiLevelType w:val="hybridMultilevel"/>
    <w:tmpl w:val="BBF4F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B01CF"/>
    <w:multiLevelType w:val="hybridMultilevel"/>
    <w:tmpl w:val="19B0F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985"/>
    <w:rsid w:val="00016B13"/>
    <w:rsid w:val="0006210C"/>
    <w:rsid w:val="000B71B4"/>
    <w:rsid w:val="000F1BE5"/>
    <w:rsid w:val="000F5B08"/>
    <w:rsid w:val="00157767"/>
    <w:rsid w:val="00163333"/>
    <w:rsid w:val="001C6041"/>
    <w:rsid w:val="002918E4"/>
    <w:rsid w:val="002A4ABA"/>
    <w:rsid w:val="002F7511"/>
    <w:rsid w:val="0036479D"/>
    <w:rsid w:val="00392F98"/>
    <w:rsid w:val="003A3973"/>
    <w:rsid w:val="00443982"/>
    <w:rsid w:val="00543F51"/>
    <w:rsid w:val="005C1612"/>
    <w:rsid w:val="0061541A"/>
    <w:rsid w:val="006D5231"/>
    <w:rsid w:val="006E145B"/>
    <w:rsid w:val="007D2EFA"/>
    <w:rsid w:val="007F5643"/>
    <w:rsid w:val="0081614E"/>
    <w:rsid w:val="00856135"/>
    <w:rsid w:val="00873985"/>
    <w:rsid w:val="0088223A"/>
    <w:rsid w:val="00887999"/>
    <w:rsid w:val="008C4A6B"/>
    <w:rsid w:val="00904725"/>
    <w:rsid w:val="009B5804"/>
    <w:rsid w:val="00A67D42"/>
    <w:rsid w:val="00A8046D"/>
    <w:rsid w:val="00AD1DF8"/>
    <w:rsid w:val="00B10D46"/>
    <w:rsid w:val="00B86E8A"/>
    <w:rsid w:val="00BB2395"/>
    <w:rsid w:val="00C01AF1"/>
    <w:rsid w:val="00C3567C"/>
    <w:rsid w:val="00CE5F4E"/>
    <w:rsid w:val="00D06148"/>
    <w:rsid w:val="00E23E69"/>
    <w:rsid w:val="00E40961"/>
    <w:rsid w:val="00E9675F"/>
    <w:rsid w:val="00EA2830"/>
    <w:rsid w:val="00EE40C5"/>
    <w:rsid w:val="00F25545"/>
    <w:rsid w:val="00F47B17"/>
    <w:rsid w:val="00FB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0C"/>
  </w:style>
  <w:style w:type="paragraph" w:styleId="2">
    <w:name w:val="heading 2"/>
    <w:basedOn w:val="a"/>
    <w:link w:val="20"/>
    <w:uiPriority w:val="9"/>
    <w:qFormat/>
    <w:rsid w:val="007F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56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F5643"/>
  </w:style>
  <w:style w:type="character" w:styleId="a5">
    <w:name w:val="Hyperlink"/>
    <w:basedOn w:val="a0"/>
    <w:uiPriority w:val="99"/>
    <w:semiHidden/>
    <w:unhideWhenUsed/>
    <w:rsid w:val="007F56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6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0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450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61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60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43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8E-4B16-4FF3-99E9-61FC3D2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1</cp:lastModifiedBy>
  <cp:revision>14</cp:revision>
  <dcterms:created xsi:type="dcterms:W3CDTF">2016-04-03T02:22:00Z</dcterms:created>
  <dcterms:modified xsi:type="dcterms:W3CDTF">2018-03-01T01:50:00Z</dcterms:modified>
</cp:coreProperties>
</file>